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01" w:rsidRDefault="00AC2965" w:rsidP="00370CC4">
      <w:pPr>
        <w:tabs>
          <w:tab w:val="left" w:pos="3150"/>
          <w:tab w:val="left" w:pos="3720"/>
        </w:tabs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790575" cy="800100"/>
            <wp:effectExtent l="1905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C4" w:rsidRPr="00370CC4" w:rsidRDefault="00370CC4" w:rsidP="00370CC4">
      <w:pPr>
        <w:tabs>
          <w:tab w:val="left" w:pos="3720"/>
        </w:tabs>
        <w:jc w:val="center"/>
        <w:rPr>
          <w:color w:val="000000"/>
          <w:sz w:val="16"/>
          <w:szCs w:val="16"/>
        </w:rPr>
      </w:pPr>
    </w:p>
    <w:p w:rsidR="00AA0683" w:rsidRPr="001D3E74" w:rsidRDefault="001D3E74" w:rsidP="00370CC4">
      <w:pPr>
        <w:tabs>
          <w:tab w:val="left" w:pos="372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995024" w:rsidRPr="00211925" w:rsidRDefault="00995024" w:rsidP="00370CC4">
      <w:pPr>
        <w:tabs>
          <w:tab w:val="left" w:pos="3720"/>
        </w:tabs>
        <w:jc w:val="center"/>
        <w:rPr>
          <w:b/>
          <w:caps/>
          <w:color w:val="000000"/>
          <w:sz w:val="28"/>
          <w:szCs w:val="28"/>
        </w:rPr>
      </w:pPr>
      <w:r w:rsidRPr="00211925">
        <w:rPr>
          <w:b/>
          <w:caps/>
          <w:color w:val="000000"/>
          <w:sz w:val="28"/>
          <w:szCs w:val="28"/>
        </w:rPr>
        <w:t>Чистиковского сельского поселения</w:t>
      </w:r>
    </w:p>
    <w:p w:rsidR="00995024" w:rsidRPr="00211925" w:rsidRDefault="00211925" w:rsidP="00370CC4">
      <w:pPr>
        <w:tabs>
          <w:tab w:val="left" w:pos="3720"/>
        </w:tabs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</w:t>
      </w:r>
      <w:r w:rsidR="00995024" w:rsidRPr="00211925">
        <w:rPr>
          <w:b/>
          <w:caps/>
          <w:color w:val="000000"/>
          <w:sz w:val="28"/>
          <w:szCs w:val="28"/>
        </w:rPr>
        <w:t>уднянского района Смоленской области</w:t>
      </w:r>
    </w:p>
    <w:p w:rsidR="00AA0683" w:rsidRPr="00370CC4" w:rsidRDefault="00AA0683" w:rsidP="00370CC4">
      <w:pPr>
        <w:tabs>
          <w:tab w:val="left" w:pos="3720"/>
        </w:tabs>
        <w:jc w:val="center"/>
        <w:rPr>
          <w:b/>
          <w:caps/>
          <w:color w:val="000000"/>
          <w:sz w:val="28"/>
          <w:szCs w:val="28"/>
        </w:rPr>
      </w:pPr>
    </w:p>
    <w:p w:rsidR="00AA0683" w:rsidRDefault="00995024" w:rsidP="00370CC4">
      <w:pPr>
        <w:tabs>
          <w:tab w:val="left" w:pos="3720"/>
        </w:tabs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Е </w:t>
      </w:r>
      <w:r w:rsidR="005A4C00">
        <w:rPr>
          <w:b/>
          <w:color w:val="000000"/>
          <w:sz w:val="28"/>
          <w:szCs w:val="28"/>
        </w:rPr>
        <w:t>Н И Е</w:t>
      </w:r>
    </w:p>
    <w:p w:rsidR="00AA0683" w:rsidRDefault="00AA0683" w:rsidP="008E7901">
      <w:pPr>
        <w:tabs>
          <w:tab w:val="left" w:pos="3720"/>
        </w:tabs>
        <w:rPr>
          <w:b/>
          <w:color w:val="000000"/>
          <w:sz w:val="28"/>
          <w:szCs w:val="28"/>
        </w:rPr>
      </w:pPr>
    </w:p>
    <w:p w:rsidR="00A10BE9" w:rsidRDefault="0010106F" w:rsidP="008E7901">
      <w:pPr>
        <w:tabs>
          <w:tab w:val="left" w:pos="37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A068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E744FB">
        <w:rPr>
          <w:color w:val="000000"/>
          <w:sz w:val="28"/>
          <w:szCs w:val="28"/>
        </w:rPr>
        <w:t xml:space="preserve"> </w:t>
      </w:r>
      <w:r w:rsidR="00440B6D">
        <w:rPr>
          <w:color w:val="000000"/>
          <w:sz w:val="28"/>
          <w:szCs w:val="28"/>
        </w:rPr>
        <w:t>09.11.2020</w:t>
      </w:r>
      <w:r w:rsidR="005A4C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AA0683">
        <w:rPr>
          <w:color w:val="000000"/>
          <w:sz w:val="28"/>
          <w:szCs w:val="28"/>
        </w:rPr>
        <w:t xml:space="preserve"> №</w:t>
      </w:r>
      <w:r w:rsidR="00E744FB">
        <w:rPr>
          <w:color w:val="000000"/>
          <w:sz w:val="28"/>
          <w:szCs w:val="28"/>
        </w:rPr>
        <w:t xml:space="preserve"> </w:t>
      </w:r>
      <w:r w:rsidR="00E8778D">
        <w:rPr>
          <w:color w:val="000000"/>
          <w:sz w:val="28"/>
          <w:szCs w:val="28"/>
        </w:rPr>
        <w:t>76</w:t>
      </w:r>
    </w:p>
    <w:p w:rsidR="0080535B" w:rsidRDefault="0080535B" w:rsidP="008E7901">
      <w:pPr>
        <w:tabs>
          <w:tab w:val="left" w:pos="3720"/>
        </w:tabs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80535B" w:rsidTr="0080535B">
        <w:trPr>
          <w:trHeight w:val="1500"/>
        </w:trPr>
        <w:tc>
          <w:tcPr>
            <w:tcW w:w="5353" w:type="dxa"/>
          </w:tcPr>
          <w:p w:rsidR="0080535B" w:rsidRPr="0080535B" w:rsidRDefault="0080535B" w:rsidP="0080535B">
            <w:pPr>
              <w:jc w:val="both"/>
              <w:rPr>
                <w:color w:val="000000"/>
                <w:sz w:val="28"/>
                <w:szCs w:val="28"/>
              </w:rPr>
            </w:pPr>
            <w:r w:rsidRPr="0080535B">
              <w:rPr>
                <w:sz w:val="28"/>
                <w:szCs w:val="28"/>
              </w:rPr>
              <w:t xml:space="preserve">О бесплатной передаче в </w:t>
            </w:r>
            <w:r>
              <w:rPr>
                <w:sz w:val="28"/>
                <w:szCs w:val="28"/>
              </w:rPr>
              <w:t>с</w:t>
            </w:r>
            <w:r w:rsidRPr="0080535B">
              <w:rPr>
                <w:sz w:val="28"/>
                <w:szCs w:val="28"/>
              </w:rPr>
              <w:t>обственность граждан занимаемых</w:t>
            </w:r>
            <w:r>
              <w:rPr>
                <w:sz w:val="28"/>
                <w:szCs w:val="28"/>
              </w:rPr>
              <w:t xml:space="preserve"> </w:t>
            </w:r>
            <w:r w:rsidRPr="0080535B">
              <w:rPr>
                <w:sz w:val="28"/>
                <w:szCs w:val="28"/>
              </w:rPr>
              <w:t xml:space="preserve">квартир (жилых домов) в </w:t>
            </w:r>
            <w:r>
              <w:rPr>
                <w:sz w:val="28"/>
                <w:szCs w:val="28"/>
              </w:rPr>
              <w:t>м</w:t>
            </w:r>
            <w:r w:rsidRPr="0080535B">
              <w:rPr>
                <w:sz w:val="28"/>
                <w:szCs w:val="28"/>
              </w:rPr>
              <w:t>униципальном жилищном фонде</w:t>
            </w:r>
          </w:p>
        </w:tc>
      </w:tr>
    </w:tbl>
    <w:p w:rsidR="0080535B" w:rsidRDefault="0080535B" w:rsidP="008E7901">
      <w:pPr>
        <w:tabs>
          <w:tab w:val="left" w:pos="3720"/>
        </w:tabs>
        <w:rPr>
          <w:color w:val="000000"/>
          <w:sz w:val="28"/>
          <w:szCs w:val="28"/>
        </w:rPr>
      </w:pPr>
    </w:p>
    <w:p w:rsidR="00281284" w:rsidRDefault="00281284" w:rsidP="00281284">
      <w:pPr>
        <w:tabs>
          <w:tab w:val="left" w:pos="3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а основании решения Совета депутатов </w:t>
      </w:r>
      <w:proofErr w:type="spellStart"/>
      <w:r>
        <w:rPr>
          <w:color w:val="000000"/>
          <w:sz w:val="28"/>
          <w:szCs w:val="28"/>
        </w:rPr>
        <w:t>Чист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Рудня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от 22.02.2006 г. № 4  «О приватизации жилищного фонда на территории </w:t>
      </w:r>
      <w:proofErr w:type="spellStart"/>
      <w:r>
        <w:rPr>
          <w:color w:val="000000"/>
          <w:sz w:val="28"/>
          <w:szCs w:val="28"/>
        </w:rPr>
        <w:t>Чист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Рудня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» и статьи 1 Федерального Закона № 1541-1 от 4 июля 1991 года «О приватизации жилищного  фонда  в  Российской Федерации» Администрация </w:t>
      </w:r>
      <w:proofErr w:type="spellStart"/>
      <w:r>
        <w:rPr>
          <w:color w:val="000000"/>
          <w:sz w:val="28"/>
          <w:szCs w:val="28"/>
        </w:rPr>
        <w:t>Чист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Рудня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</w:t>
      </w:r>
    </w:p>
    <w:p w:rsidR="00281284" w:rsidRDefault="00281284" w:rsidP="00281284">
      <w:pPr>
        <w:tabs>
          <w:tab w:val="left" w:pos="37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281284" w:rsidRDefault="00281284" w:rsidP="00281284">
      <w:pPr>
        <w:tabs>
          <w:tab w:val="left" w:pos="3720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е т:</w:t>
      </w:r>
    </w:p>
    <w:p w:rsidR="00281284" w:rsidRDefault="00281284" w:rsidP="008E7901">
      <w:pPr>
        <w:tabs>
          <w:tab w:val="left" w:pos="3720"/>
        </w:tabs>
        <w:rPr>
          <w:color w:val="000000"/>
          <w:sz w:val="28"/>
          <w:szCs w:val="28"/>
        </w:rPr>
      </w:pPr>
    </w:p>
    <w:p w:rsidR="00281284" w:rsidRDefault="00F6280F" w:rsidP="00F6280F">
      <w:pPr>
        <w:jc w:val="both"/>
        <w:rPr>
          <w:bCs/>
          <w:sz w:val="28"/>
          <w:szCs w:val="28"/>
        </w:rPr>
      </w:pPr>
      <w:r w:rsidRPr="00F6280F">
        <w:rPr>
          <w:sz w:val="28"/>
          <w:szCs w:val="28"/>
        </w:rPr>
        <w:t xml:space="preserve">          1.</w:t>
      </w:r>
      <w:r w:rsidR="00281284" w:rsidRPr="00F6280F">
        <w:rPr>
          <w:sz w:val="28"/>
          <w:szCs w:val="28"/>
        </w:rPr>
        <w:t xml:space="preserve">Передать бесплатно в </w:t>
      </w:r>
      <w:r>
        <w:rPr>
          <w:sz w:val="28"/>
          <w:szCs w:val="28"/>
        </w:rPr>
        <w:t xml:space="preserve">личную </w:t>
      </w:r>
      <w:r w:rsidR="00281284" w:rsidRPr="00F6280F">
        <w:rPr>
          <w:sz w:val="28"/>
          <w:szCs w:val="28"/>
        </w:rPr>
        <w:t>собственность</w:t>
      </w:r>
      <w:r w:rsidR="00E8778D">
        <w:rPr>
          <w:sz w:val="28"/>
          <w:szCs w:val="28"/>
        </w:rPr>
        <w:t xml:space="preserve"> гражданина </w:t>
      </w:r>
      <w:r w:rsidR="00E8778D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>,</w:t>
      </w:r>
      <w:r w:rsidR="00281284" w:rsidRPr="00F6280F">
        <w:rPr>
          <w:sz w:val="28"/>
          <w:szCs w:val="28"/>
        </w:rPr>
        <w:t xml:space="preserve"> </w:t>
      </w:r>
      <w:r w:rsidR="00370CC4" w:rsidRPr="00F6280F">
        <w:rPr>
          <w:bCs/>
          <w:sz w:val="28"/>
          <w:szCs w:val="28"/>
        </w:rPr>
        <w:t>занимаем</w:t>
      </w:r>
      <w:r w:rsidR="00440B6D">
        <w:rPr>
          <w:bCs/>
          <w:sz w:val="28"/>
          <w:szCs w:val="28"/>
        </w:rPr>
        <w:t>ую</w:t>
      </w:r>
      <w:r w:rsidR="00370CC4" w:rsidRPr="00F6280F">
        <w:rPr>
          <w:bCs/>
          <w:sz w:val="28"/>
          <w:szCs w:val="28"/>
        </w:rPr>
        <w:t xml:space="preserve"> им</w:t>
      </w:r>
      <w:r w:rsidRPr="00F6280F">
        <w:rPr>
          <w:sz w:val="28"/>
          <w:szCs w:val="28"/>
        </w:rPr>
        <w:t xml:space="preserve"> на основании договора социального найма </w:t>
      </w:r>
      <w:r w:rsidR="00440B6D">
        <w:rPr>
          <w:sz w:val="28"/>
          <w:szCs w:val="28"/>
        </w:rPr>
        <w:t>квартиру</w:t>
      </w:r>
      <w:r w:rsidR="00370CC4" w:rsidRPr="00F6280F">
        <w:rPr>
          <w:sz w:val="28"/>
          <w:szCs w:val="28"/>
        </w:rPr>
        <w:t xml:space="preserve"> </w:t>
      </w:r>
      <w:r w:rsidR="00281284" w:rsidRPr="00F6280F">
        <w:rPr>
          <w:sz w:val="28"/>
          <w:szCs w:val="28"/>
        </w:rPr>
        <w:t xml:space="preserve">муниципального жилищного фонда муниципального образования </w:t>
      </w:r>
      <w:proofErr w:type="spellStart"/>
      <w:r w:rsidR="00281284" w:rsidRPr="00F6280F">
        <w:rPr>
          <w:sz w:val="28"/>
          <w:szCs w:val="28"/>
        </w:rPr>
        <w:t>Чистиковского</w:t>
      </w:r>
      <w:proofErr w:type="spellEnd"/>
      <w:r w:rsidR="00281284" w:rsidRPr="00F6280F">
        <w:rPr>
          <w:sz w:val="28"/>
          <w:szCs w:val="28"/>
        </w:rPr>
        <w:t xml:space="preserve"> сельского поселения </w:t>
      </w:r>
      <w:proofErr w:type="spellStart"/>
      <w:r w:rsidR="00281284" w:rsidRPr="00F6280F">
        <w:rPr>
          <w:sz w:val="28"/>
          <w:szCs w:val="28"/>
        </w:rPr>
        <w:t>Руднянского</w:t>
      </w:r>
      <w:proofErr w:type="spellEnd"/>
      <w:r w:rsidR="00281284" w:rsidRPr="00F6280F">
        <w:rPr>
          <w:sz w:val="28"/>
          <w:szCs w:val="28"/>
        </w:rPr>
        <w:t xml:space="preserve"> района Смоленской области</w:t>
      </w:r>
      <w:r w:rsidR="00370CC4" w:rsidRPr="00F6280F">
        <w:rPr>
          <w:bCs/>
          <w:sz w:val="28"/>
          <w:szCs w:val="28"/>
        </w:rPr>
        <w:t xml:space="preserve"> </w:t>
      </w:r>
      <w:r w:rsidRPr="00F6280F">
        <w:rPr>
          <w:bCs/>
          <w:sz w:val="28"/>
          <w:szCs w:val="28"/>
        </w:rPr>
        <w:t>по адресу:</w:t>
      </w:r>
      <w:r>
        <w:rPr>
          <w:bCs/>
          <w:sz w:val="28"/>
          <w:szCs w:val="28"/>
        </w:rPr>
        <w:t xml:space="preserve"> 216750, Российская Федерация, Смоленская область, </w:t>
      </w:r>
      <w:proofErr w:type="spellStart"/>
      <w:r>
        <w:rPr>
          <w:bCs/>
          <w:sz w:val="28"/>
          <w:szCs w:val="28"/>
        </w:rPr>
        <w:t>Руднянский</w:t>
      </w:r>
      <w:proofErr w:type="spellEnd"/>
      <w:r>
        <w:rPr>
          <w:bCs/>
          <w:sz w:val="28"/>
          <w:szCs w:val="28"/>
        </w:rPr>
        <w:t xml:space="preserve"> район, д. </w:t>
      </w:r>
      <w:proofErr w:type="spellStart"/>
      <w:r w:rsidR="00440B6D">
        <w:rPr>
          <w:bCs/>
          <w:sz w:val="28"/>
          <w:szCs w:val="28"/>
        </w:rPr>
        <w:t>Сташки</w:t>
      </w:r>
      <w:proofErr w:type="spellEnd"/>
      <w:r>
        <w:rPr>
          <w:bCs/>
          <w:sz w:val="28"/>
          <w:szCs w:val="28"/>
        </w:rPr>
        <w:t xml:space="preserve">, ул. </w:t>
      </w:r>
      <w:r w:rsidR="00052065">
        <w:rPr>
          <w:bCs/>
          <w:sz w:val="28"/>
          <w:szCs w:val="28"/>
        </w:rPr>
        <w:t>Молодежная, дом 9, квартира 17.</w:t>
      </w:r>
    </w:p>
    <w:p w:rsidR="001D3E74" w:rsidRDefault="001D3E74" w:rsidP="00472E73">
      <w:pPr>
        <w:tabs>
          <w:tab w:val="left" w:pos="3720"/>
        </w:tabs>
        <w:jc w:val="both"/>
        <w:rPr>
          <w:color w:val="000000"/>
          <w:sz w:val="28"/>
          <w:szCs w:val="28"/>
        </w:rPr>
      </w:pPr>
    </w:p>
    <w:p w:rsidR="00F6280F" w:rsidRDefault="00F6280F" w:rsidP="00472E73">
      <w:pPr>
        <w:tabs>
          <w:tab w:val="left" w:pos="3720"/>
        </w:tabs>
        <w:jc w:val="both"/>
        <w:rPr>
          <w:color w:val="000000"/>
          <w:sz w:val="28"/>
          <w:szCs w:val="28"/>
        </w:rPr>
      </w:pPr>
    </w:p>
    <w:p w:rsidR="00AD3FB5" w:rsidRDefault="00AD3FB5" w:rsidP="00472E73">
      <w:pPr>
        <w:tabs>
          <w:tab w:val="left" w:pos="3720"/>
        </w:tabs>
        <w:jc w:val="both"/>
        <w:rPr>
          <w:color w:val="000000"/>
          <w:sz w:val="28"/>
          <w:szCs w:val="28"/>
        </w:rPr>
      </w:pPr>
    </w:p>
    <w:p w:rsidR="001D3E74" w:rsidRDefault="001D3E74" w:rsidP="00472E73">
      <w:pPr>
        <w:tabs>
          <w:tab w:val="left" w:pos="3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E744FB">
        <w:rPr>
          <w:color w:val="000000"/>
          <w:sz w:val="28"/>
          <w:szCs w:val="28"/>
        </w:rPr>
        <w:t>муниципального образования</w:t>
      </w:r>
    </w:p>
    <w:p w:rsidR="001D3E74" w:rsidRDefault="001D3E74" w:rsidP="00472E73">
      <w:pPr>
        <w:tabs>
          <w:tab w:val="left" w:pos="3720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исти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1D3E74" w:rsidRPr="001D3E74" w:rsidRDefault="001D3E74" w:rsidP="001D3E74">
      <w:pPr>
        <w:tabs>
          <w:tab w:val="left" w:pos="3720"/>
        </w:tabs>
        <w:jc w:val="both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удня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                                           </w:t>
      </w:r>
      <w:r w:rsidR="00AD3FB5">
        <w:rPr>
          <w:b/>
          <w:color w:val="000000"/>
          <w:sz w:val="28"/>
          <w:szCs w:val="28"/>
        </w:rPr>
        <w:t>А.А. Панфилов</w:t>
      </w:r>
      <w:r w:rsidRPr="001D3E74">
        <w:rPr>
          <w:b/>
          <w:color w:val="000000"/>
          <w:sz w:val="28"/>
          <w:szCs w:val="28"/>
        </w:rPr>
        <w:t xml:space="preserve">          </w:t>
      </w:r>
    </w:p>
    <w:p w:rsidR="00BF5FE1" w:rsidRDefault="002F6FA7" w:rsidP="001D3E74">
      <w:pPr>
        <w:tabs>
          <w:tab w:val="left" w:pos="3720"/>
        </w:tabs>
        <w:jc w:val="both"/>
        <w:rPr>
          <w:b/>
          <w:color w:val="000000"/>
          <w:sz w:val="28"/>
          <w:szCs w:val="28"/>
        </w:rPr>
      </w:pPr>
      <w:r w:rsidRPr="001D3E74">
        <w:rPr>
          <w:b/>
          <w:color w:val="000000"/>
          <w:sz w:val="28"/>
          <w:szCs w:val="28"/>
        </w:rPr>
        <w:t xml:space="preserve">                                      </w:t>
      </w:r>
    </w:p>
    <w:p w:rsidR="00BF5FE1" w:rsidRDefault="00BF5FE1" w:rsidP="001D3E74">
      <w:pPr>
        <w:tabs>
          <w:tab w:val="left" w:pos="3720"/>
        </w:tabs>
        <w:jc w:val="both"/>
        <w:rPr>
          <w:b/>
          <w:color w:val="000000"/>
          <w:sz w:val="28"/>
          <w:szCs w:val="28"/>
        </w:rPr>
      </w:pPr>
    </w:p>
    <w:p w:rsidR="002E7E40" w:rsidRDefault="00B13E5D" w:rsidP="001D3E74">
      <w:pPr>
        <w:tabs>
          <w:tab w:val="left" w:pos="3720"/>
        </w:tabs>
        <w:jc w:val="both"/>
        <w:rPr>
          <w:color w:val="000000"/>
          <w:sz w:val="28"/>
          <w:szCs w:val="28"/>
        </w:rPr>
      </w:pPr>
      <w:r w:rsidRPr="001D3E74">
        <w:rPr>
          <w:b/>
          <w:color w:val="000000"/>
          <w:sz w:val="28"/>
          <w:szCs w:val="28"/>
        </w:rPr>
        <w:t xml:space="preserve">  </w:t>
      </w:r>
      <w:r w:rsidR="002F6FA7" w:rsidRPr="001D3E74">
        <w:rPr>
          <w:b/>
          <w:color w:val="000000"/>
          <w:sz w:val="28"/>
          <w:szCs w:val="28"/>
        </w:rPr>
        <w:t xml:space="preserve">        </w:t>
      </w:r>
      <w:r w:rsidR="002E7E40" w:rsidRPr="001D3E74">
        <w:rPr>
          <w:b/>
          <w:color w:val="000000"/>
          <w:sz w:val="28"/>
          <w:szCs w:val="28"/>
        </w:rPr>
        <w:t xml:space="preserve">                </w:t>
      </w:r>
    </w:p>
    <w:sectPr w:rsidR="002E7E40" w:rsidSect="00370CC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4B" w:rsidRDefault="0011154B" w:rsidP="00E8778D">
      <w:r>
        <w:separator/>
      </w:r>
    </w:p>
  </w:endnote>
  <w:endnote w:type="continuationSeparator" w:id="0">
    <w:p w:rsidR="0011154B" w:rsidRDefault="0011154B" w:rsidP="00E87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4B" w:rsidRDefault="0011154B" w:rsidP="00E8778D">
      <w:r>
        <w:separator/>
      </w:r>
    </w:p>
  </w:footnote>
  <w:footnote w:type="continuationSeparator" w:id="0">
    <w:p w:rsidR="0011154B" w:rsidRDefault="0011154B" w:rsidP="00E8778D">
      <w:r>
        <w:continuationSeparator/>
      </w:r>
    </w:p>
  </w:footnote>
  <w:footnote w:id="1">
    <w:p w:rsidR="00E8778D" w:rsidRDefault="00E8778D" w:rsidP="00E8778D">
      <w:r>
        <w:rPr>
          <w:rStyle w:val="a7"/>
        </w:rPr>
        <w:footnoteRef/>
      </w:r>
      <w:r>
        <w:t xml:space="preserve"> </w:t>
      </w:r>
      <w:r>
        <w:rPr>
          <w:rFonts w:ascii="Helvetica" w:hAnsi="Helvetica"/>
          <w:color w:val="444444"/>
          <w:sz w:val="20"/>
          <w:szCs w:val="20"/>
          <w:shd w:val="clear" w:color="auto" w:fill="FFFFFF"/>
        </w:rPr>
        <w:t>из постановления исключены фамилии, имена и отчества физических лиц в соответствии с Федеральным Законом от 27.07.2006 № 152-ФЗ «О персональных данных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64F53"/>
    <w:multiLevelType w:val="hybridMultilevel"/>
    <w:tmpl w:val="0584FB88"/>
    <w:lvl w:ilvl="0" w:tplc="8A6E0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C35B0F"/>
    <w:multiLevelType w:val="hybridMultilevel"/>
    <w:tmpl w:val="B92A2C8E"/>
    <w:lvl w:ilvl="0" w:tplc="FF04BF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534"/>
    <w:rsid w:val="00026F8F"/>
    <w:rsid w:val="00037896"/>
    <w:rsid w:val="00052065"/>
    <w:rsid w:val="00054150"/>
    <w:rsid w:val="00057926"/>
    <w:rsid w:val="00062534"/>
    <w:rsid w:val="000A1027"/>
    <w:rsid w:val="000A5043"/>
    <w:rsid w:val="000D5ECF"/>
    <w:rsid w:val="000F2A3A"/>
    <w:rsid w:val="0010106F"/>
    <w:rsid w:val="0011154B"/>
    <w:rsid w:val="00115566"/>
    <w:rsid w:val="001472F9"/>
    <w:rsid w:val="001713F1"/>
    <w:rsid w:val="001A51CE"/>
    <w:rsid w:val="001D3E74"/>
    <w:rsid w:val="00211925"/>
    <w:rsid w:val="00224694"/>
    <w:rsid w:val="00281284"/>
    <w:rsid w:val="002A5016"/>
    <w:rsid w:val="002B7F0B"/>
    <w:rsid w:val="002D21C9"/>
    <w:rsid w:val="002D757A"/>
    <w:rsid w:val="002E7E40"/>
    <w:rsid w:val="002F6FA7"/>
    <w:rsid w:val="0036137E"/>
    <w:rsid w:val="00370CC4"/>
    <w:rsid w:val="00377D8F"/>
    <w:rsid w:val="003820C7"/>
    <w:rsid w:val="003B2294"/>
    <w:rsid w:val="003B3164"/>
    <w:rsid w:val="003B6260"/>
    <w:rsid w:val="003E2C88"/>
    <w:rsid w:val="00404A49"/>
    <w:rsid w:val="00416602"/>
    <w:rsid w:val="00440B6D"/>
    <w:rsid w:val="00472E73"/>
    <w:rsid w:val="004E1F7D"/>
    <w:rsid w:val="00520666"/>
    <w:rsid w:val="005A4C00"/>
    <w:rsid w:val="005B20C2"/>
    <w:rsid w:val="005E076D"/>
    <w:rsid w:val="005E54DD"/>
    <w:rsid w:val="005E7871"/>
    <w:rsid w:val="00626B3B"/>
    <w:rsid w:val="006A326B"/>
    <w:rsid w:val="006B7A80"/>
    <w:rsid w:val="006F5177"/>
    <w:rsid w:val="0070313D"/>
    <w:rsid w:val="007068E1"/>
    <w:rsid w:val="00720C39"/>
    <w:rsid w:val="00730C9A"/>
    <w:rsid w:val="0074430A"/>
    <w:rsid w:val="00786C22"/>
    <w:rsid w:val="007908E6"/>
    <w:rsid w:val="007A2C3B"/>
    <w:rsid w:val="007B09C9"/>
    <w:rsid w:val="007C4763"/>
    <w:rsid w:val="007D4016"/>
    <w:rsid w:val="0080535B"/>
    <w:rsid w:val="0081215E"/>
    <w:rsid w:val="008A6F46"/>
    <w:rsid w:val="008B3947"/>
    <w:rsid w:val="008C4EAD"/>
    <w:rsid w:val="008E7901"/>
    <w:rsid w:val="008F594C"/>
    <w:rsid w:val="00910815"/>
    <w:rsid w:val="00935E32"/>
    <w:rsid w:val="009420AE"/>
    <w:rsid w:val="009507DB"/>
    <w:rsid w:val="009608AD"/>
    <w:rsid w:val="00961A10"/>
    <w:rsid w:val="0097675E"/>
    <w:rsid w:val="00995024"/>
    <w:rsid w:val="009B3000"/>
    <w:rsid w:val="009C6A8B"/>
    <w:rsid w:val="009F7844"/>
    <w:rsid w:val="00A03EE9"/>
    <w:rsid w:val="00A10BE9"/>
    <w:rsid w:val="00A43734"/>
    <w:rsid w:val="00A84EFB"/>
    <w:rsid w:val="00AA0683"/>
    <w:rsid w:val="00AB5525"/>
    <w:rsid w:val="00AC2965"/>
    <w:rsid w:val="00AC4B8A"/>
    <w:rsid w:val="00AD3FB5"/>
    <w:rsid w:val="00AF4370"/>
    <w:rsid w:val="00B13E5D"/>
    <w:rsid w:val="00B47C19"/>
    <w:rsid w:val="00B71F5A"/>
    <w:rsid w:val="00B77CB7"/>
    <w:rsid w:val="00B84AD9"/>
    <w:rsid w:val="00B97D02"/>
    <w:rsid w:val="00BE1E91"/>
    <w:rsid w:val="00BF5E29"/>
    <w:rsid w:val="00BF5FE1"/>
    <w:rsid w:val="00BF6CBB"/>
    <w:rsid w:val="00C66B98"/>
    <w:rsid w:val="00C766F2"/>
    <w:rsid w:val="00C92F89"/>
    <w:rsid w:val="00CB3554"/>
    <w:rsid w:val="00CD7C4D"/>
    <w:rsid w:val="00CE2509"/>
    <w:rsid w:val="00D018C0"/>
    <w:rsid w:val="00D02993"/>
    <w:rsid w:val="00D5197F"/>
    <w:rsid w:val="00DA0A31"/>
    <w:rsid w:val="00E3250A"/>
    <w:rsid w:val="00E64BC5"/>
    <w:rsid w:val="00E66D4C"/>
    <w:rsid w:val="00E744FB"/>
    <w:rsid w:val="00E778D1"/>
    <w:rsid w:val="00E8778D"/>
    <w:rsid w:val="00EC0433"/>
    <w:rsid w:val="00EC64E1"/>
    <w:rsid w:val="00EF6258"/>
    <w:rsid w:val="00F10EE8"/>
    <w:rsid w:val="00F33516"/>
    <w:rsid w:val="00F553FC"/>
    <w:rsid w:val="00F568E7"/>
    <w:rsid w:val="00F6280F"/>
    <w:rsid w:val="00F75BB0"/>
    <w:rsid w:val="00F93F7E"/>
    <w:rsid w:val="00F96ADD"/>
    <w:rsid w:val="00FB4929"/>
    <w:rsid w:val="00FC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C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37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28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table" w:styleId="a4">
    <w:name w:val="Table Grid"/>
    <w:basedOn w:val="a1"/>
    <w:rsid w:val="00805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E8778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8778D"/>
  </w:style>
  <w:style w:type="character" w:styleId="a7">
    <w:name w:val="footnote reference"/>
    <w:basedOn w:val="a0"/>
    <w:rsid w:val="00E877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08BB-A2F1-447C-989C-9E5090DC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0-11-09T13:18:00Z</cp:lastPrinted>
  <dcterms:created xsi:type="dcterms:W3CDTF">2020-10-27T13:49:00Z</dcterms:created>
  <dcterms:modified xsi:type="dcterms:W3CDTF">2020-11-09T13:32:00Z</dcterms:modified>
</cp:coreProperties>
</file>